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61389890"/>
        <w:placeholder>
          <w:docPart w:val="4E34823CBDA74614B6632100DEAADB44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5DFD5FDE" w14:textId="7BB45388" w:rsidR="00D45945" w:rsidRPr="0085357E" w:rsidRDefault="00D45945" w:rsidP="0085357E">
          <w:pPr>
            <w:pStyle w:val="Kontaktteave"/>
          </w:pPr>
          <w:r w:rsidRPr="0085357E">
            <w:rPr>
              <w:rStyle w:val="Kohatitetekst"/>
              <w:color w:val="auto"/>
              <w:lang w:bidi="et-EE"/>
            </w:rPr>
            <w:t>[Ettevõtte nimi]</w:t>
          </w:r>
        </w:p>
        <w:bookmarkEnd w:id="0" w:displacedByCustomXml="next"/>
      </w:sdtContent>
    </w:sdt>
    <w:sdt>
      <w:sdtPr>
        <w:id w:val="776065429"/>
        <w:placeholder>
          <w:docPart w:val="8ECE8859D8944F9AB90CA273D046F3C2"/>
        </w:placeholder>
        <w:temporary/>
        <w:showingPlcHdr/>
        <w15:appearance w15:val="hidden"/>
      </w:sdtPr>
      <w:sdtEndPr>
        <w:rPr>
          <w:rStyle w:val="Tugev"/>
          <w:b/>
          <w:bCs/>
        </w:rPr>
      </w:sdtEndPr>
      <w:sdtContent>
        <w:p w14:paraId="0487E4BE" w14:textId="21205805" w:rsidR="00D45945" w:rsidRPr="0085357E" w:rsidRDefault="00D45945" w:rsidP="0085357E">
          <w:pPr>
            <w:pStyle w:val="Kontaktteave"/>
            <w:rPr>
              <w:rStyle w:val="Tugev"/>
              <w:b w:val="0"/>
              <w:bCs w:val="0"/>
            </w:rPr>
          </w:pPr>
          <w:r w:rsidRPr="0085357E">
            <w:rPr>
              <w:rStyle w:val="Tugev"/>
              <w:b w:val="0"/>
              <w:lang w:bidi="et-EE"/>
            </w:rPr>
            <w:t>[</w:t>
          </w:r>
          <w:r w:rsidRPr="0085357E">
            <w:rPr>
              <w:lang w:bidi="et-EE"/>
            </w:rPr>
            <w:t>Tänav, maja, linn, maakond, sihtnumber]</w:t>
          </w:r>
        </w:p>
      </w:sdtContent>
    </w:sdt>
    <w:sdt>
      <w:sdtPr>
        <w:id w:val="-399897321"/>
        <w:placeholder>
          <w:docPart w:val="D41792E2C02E4AE9B463853AEC8AED81"/>
        </w:placeholder>
        <w:temporary/>
        <w:showingPlcHdr/>
        <w15:appearance w15:val="hidden"/>
      </w:sdtPr>
      <w:sdtEndPr>
        <w:rPr>
          <w:rStyle w:val="Tugev"/>
          <w:b/>
          <w:bCs/>
        </w:rPr>
      </w:sdtEndPr>
      <w:sdtContent>
        <w:p w14:paraId="10CBC0E5" w14:textId="2EF8075D" w:rsidR="00D45945" w:rsidRPr="0085357E" w:rsidRDefault="00D45945" w:rsidP="0085357E">
          <w:pPr>
            <w:pStyle w:val="Kontaktteave"/>
            <w:rPr>
              <w:rStyle w:val="Tugev"/>
              <w:b w:val="0"/>
              <w:bCs w:val="0"/>
            </w:rPr>
          </w:pPr>
          <w:r w:rsidRPr="0085357E">
            <w:rPr>
              <w:rStyle w:val="Kohatitetekst"/>
              <w:color w:val="auto"/>
              <w:lang w:bidi="et-EE"/>
            </w:rPr>
            <w:t>[Telefon]</w:t>
          </w:r>
        </w:p>
      </w:sdtContent>
    </w:sdt>
    <w:sdt>
      <w:sdtPr>
        <w:id w:val="767436531"/>
        <w:placeholder>
          <w:docPart w:val="FDEA927B6FFB4496B863A97CE8A693BD"/>
        </w:placeholder>
        <w:temporary/>
        <w:showingPlcHdr/>
        <w15:appearance w15:val="hidden"/>
      </w:sdtPr>
      <w:sdtEndPr>
        <w:rPr>
          <w:rStyle w:val="Tugev"/>
          <w:b/>
          <w:bCs/>
        </w:rPr>
      </w:sdtEndPr>
      <w:sdtContent>
        <w:p w14:paraId="5383DAAC" w14:textId="400F262F" w:rsidR="00D45945" w:rsidRPr="0085357E" w:rsidRDefault="00D45945" w:rsidP="0085357E">
          <w:pPr>
            <w:pStyle w:val="Kontaktteave"/>
            <w:rPr>
              <w:rStyle w:val="Tugev"/>
              <w:b w:val="0"/>
              <w:bCs w:val="0"/>
            </w:rPr>
          </w:pPr>
          <w:r w:rsidRPr="0085357E">
            <w:rPr>
              <w:rStyle w:val="Kohatitetekst"/>
              <w:color w:val="auto"/>
              <w:lang w:bidi="et-EE"/>
            </w:rPr>
            <w:t>[Meiliaadress]</w:t>
          </w:r>
        </w:p>
      </w:sdtContent>
    </w:sdt>
    <w:sdt>
      <w:sdtPr>
        <w:id w:val="113798474"/>
        <w:placeholder>
          <w:docPart w:val="42221DC45D0E457A892FF20130D9F446"/>
        </w:placeholder>
        <w:temporary/>
        <w:showingPlcHdr/>
        <w15:appearance w15:val="hidden"/>
      </w:sdtPr>
      <w:sdtEndPr>
        <w:rPr>
          <w:rStyle w:val="Tugev"/>
          <w:b/>
          <w:bCs/>
        </w:rPr>
      </w:sdtEndPr>
      <w:sdtContent>
        <w:p w14:paraId="725490D5" w14:textId="3F6D8A88" w:rsidR="00D45945" w:rsidRPr="0085357E" w:rsidRDefault="00D45945" w:rsidP="0085357E">
          <w:pPr>
            <w:pStyle w:val="Kontaktteave"/>
            <w:rPr>
              <w:rStyle w:val="Tugev"/>
              <w:b w:val="0"/>
              <w:bCs w:val="0"/>
            </w:rPr>
          </w:pPr>
          <w:r w:rsidRPr="0085357E">
            <w:rPr>
              <w:rStyle w:val="Tugev"/>
              <w:b w:val="0"/>
              <w:lang w:bidi="et-EE"/>
            </w:rPr>
            <w:t>[</w:t>
          </w:r>
          <w:r w:rsidRPr="0085357E">
            <w:rPr>
              <w:rStyle w:val="Kohatitetekst"/>
              <w:color w:val="auto"/>
              <w:lang w:bidi="et-EE"/>
            </w:rPr>
            <w:t>Veebisait]</w:t>
          </w:r>
        </w:p>
      </w:sdtContent>
    </w:sdt>
    <w:sdt>
      <w:sdtPr>
        <w:id w:val="1641309944"/>
        <w:placeholder>
          <w:docPart w:val="CAD738B752C14D609EE6CD57BCB9AB80"/>
        </w:placeholder>
        <w:temporary/>
        <w:showingPlcHdr/>
        <w15:appearance w15:val="hidden"/>
      </w:sdtPr>
      <w:sdtEndPr/>
      <w:sdtContent>
        <w:p w14:paraId="3AD246B9" w14:textId="0EA2A8B0" w:rsidR="003E24DF" w:rsidRPr="00C539B0" w:rsidRDefault="00C539B0" w:rsidP="00C539B0">
          <w:pPr>
            <w:pStyle w:val="Adressaat"/>
          </w:pPr>
          <w:r w:rsidRPr="00C539B0">
            <w:rPr>
              <w:lang w:bidi="et-EE"/>
            </w:rPr>
            <w:t>Adressaadi nimi</w:t>
          </w:r>
        </w:p>
      </w:sdtContent>
    </w:sdt>
    <w:sdt>
      <w:sdtPr>
        <w:id w:val="-1843155033"/>
        <w:placeholder>
          <w:docPart w:val="A68D236AACA5424D95789E2010A5D040"/>
        </w:placeholder>
        <w:temporary/>
        <w:showingPlcHdr/>
        <w15:appearance w15:val="hidden"/>
        <w:text/>
      </w:sdtPr>
      <w:sdtEndPr/>
      <w:sdtContent>
        <w:p w14:paraId="2FF0022C" w14:textId="77777777" w:rsidR="003E24DF" w:rsidRPr="00AD330B" w:rsidRDefault="003E24DF" w:rsidP="0085357E">
          <w:pPr>
            <w:pStyle w:val="Kontaktteave"/>
          </w:pPr>
          <w:r w:rsidRPr="00AD330B">
            <w:rPr>
              <w:lang w:bidi="et-EE"/>
            </w:rPr>
            <w:t>Tänav, maja, linn, maakond, sihtnumber</w:t>
          </w:r>
        </w:p>
      </w:sdtContent>
    </w:sdt>
    <w:p w14:paraId="25901918" w14:textId="5CE5C169" w:rsidR="003E24DF" w:rsidRPr="00C539B0" w:rsidRDefault="003E24DF" w:rsidP="00C539B0">
      <w:pPr>
        <w:pStyle w:val="Tervitus"/>
      </w:pPr>
      <w:r w:rsidRPr="00C539B0">
        <w:rPr>
          <w:lang w:bidi="et-EE"/>
        </w:rPr>
        <w:t xml:space="preserve">Lugupeetud </w:t>
      </w:r>
      <w:sdt>
        <w:sdtPr>
          <w:id w:val="-129088984"/>
          <w:placeholder>
            <w:docPart w:val="7CFA5089457C4C8BB3DA165BB53496BE"/>
          </w:placeholder>
          <w:temporary/>
          <w:showingPlcHdr/>
          <w15:appearance w15:val="hidden"/>
        </w:sdtPr>
        <w:sdtEndPr/>
        <w:sdtContent>
          <w:r w:rsidR="00C539B0" w:rsidRPr="00C539B0">
            <w:rPr>
              <w:rStyle w:val="Kohatitetekst"/>
              <w:color w:val="auto"/>
              <w:lang w:bidi="et-EE"/>
            </w:rPr>
            <w:t>adressaat</w:t>
          </w:r>
        </w:sdtContent>
      </w:sdt>
      <w:r w:rsidRPr="00C539B0">
        <w:rPr>
          <w:lang w:bidi="et-EE"/>
        </w:rPr>
        <w:t>!</w:t>
      </w:r>
    </w:p>
    <w:sdt>
      <w:sdtPr>
        <w:alias w:val="Sisestage kirja sisu:"/>
        <w:tag w:val="Sisestage kirja sisu:"/>
        <w:id w:val="413980692"/>
        <w:placeholder>
          <w:docPart w:val="E5477B11BBC94D69A00FF844C3BD655D"/>
        </w:placeholder>
        <w:temporary/>
        <w:showingPlcHdr/>
        <w15:appearance w15:val="hidden"/>
      </w:sdtPr>
      <w:sdtEndPr/>
      <w:sdtContent>
        <w:p w14:paraId="531B689A" w14:textId="45929613" w:rsidR="0085357E" w:rsidRDefault="0085357E" w:rsidP="0085357E">
          <w:r>
            <w:rPr>
              <w:lang w:bidi="et-EE"/>
            </w:rPr>
            <w:t>Meile meeldib selle kirjaplangi ilme just sellisena. Kuid soovi korral saate seda kiiresti muuta ja kohandada.</w:t>
          </w:r>
        </w:p>
        <w:p w14:paraId="5D88AF6A" w14:textId="77777777" w:rsidR="0085357E" w:rsidRDefault="0085357E" w:rsidP="0085357E">
          <w:r>
            <w:rPr>
              <w:lang w:bidi="et-EE"/>
            </w:rPr>
            <w:t>Lindimenüü Kujundus galeriidest Kujundused, Värvid ja Fondid leiate mitmesuguste valikuvariantide eelvaated. Sobiva rakendamiseks lihtsalt klõpsake seda.</w:t>
          </w:r>
        </w:p>
        <w:p w14:paraId="5FBE5CAF" w14:textId="77777777" w:rsidR="0085357E" w:rsidRDefault="0085357E" w:rsidP="0085357E">
          <w:r>
            <w:rPr>
              <w:lang w:bidi="et-EE"/>
            </w:rPr>
            <w:t>Oleme loonud ka laadid, mille abil saab vaid ühe klõpsuga valida kirjaplangi vormingu. Lindimenüü Avaleht galeriis Laadid saate uurida kõiki selles kirjas kasutatud laade.</w:t>
          </w:r>
        </w:p>
        <w:p w14:paraId="24F683FC" w14:textId="026ECA9E" w:rsidR="0085357E" w:rsidRDefault="0085357E" w:rsidP="00765BD2">
          <w:r>
            <w:rPr>
              <w:lang w:bidi="et-EE"/>
            </w:rPr>
            <w:t xml:space="preserve">Menüüst Lisa leiate muidki hõlpsalt kasutatavaid tööriistu, näiteks </w:t>
          </w:r>
          <w:proofErr w:type="spellStart"/>
          <w:r>
            <w:rPr>
              <w:lang w:bidi="et-EE"/>
            </w:rPr>
            <w:t>hüperlinkide</w:t>
          </w:r>
          <w:proofErr w:type="spellEnd"/>
          <w:r>
            <w:rPr>
              <w:lang w:bidi="et-EE"/>
            </w:rPr>
            <w:t xml:space="preserve"> või kommentaaride lisamiseks.</w:t>
          </w:r>
        </w:p>
      </w:sdtContent>
    </w:sdt>
    <w:sdt>
      <w:sdtPr>
        <w:id w:val="2122259228"/>
        <w:placeholder>
          <w:docPart w:val="585642E32188483D95320AE6093FE83E"/>
        </w:placeholder>
        <w:temporary/>
        <w:showingPlcHdr/>
        <w15:appearance w15:val="hidden"/>
      </w:sdtPr>
      <w:sdtEndPr/>
      <w:sdtContent>
        <w:p w14:paraId="7F77A8B5" w14:textId="21D0D71D" w:rsidR="003E24DF" w:rsidRPr="00204F5C" w:rsidRDefault="00204F5C" w:rsidP="00204F5C">
          <w:pPr>
            <w:pStyle w:val="Lpetus"/>
          </w:pPr>
          <w:r w:rsidRPr="00204F5C">
            <w:rPr>
              <w:lang w:bidi="et-EE"/>
            </w:rPr>
            <w:t>Lugupidamisega</w:t>
          </w:r>
        </w:p>
      </w:sdtContent>
    </w:sdt>
    <w:sdt>
      <w:sdtPr>
        <w:id w:val="1278988405"/>
        <w:placeholder>
          <w:docPart w:val="48B02DC774604568A13A8F8223F60943"/>
        </w:placeholder>
        <w:temporary/>
        <w:showingPlcHdr/>
        <w15:appearance w15:val="hidden"/>
      </w:sdtPr>
      <w:sdtEndPr/>
      <w:sdtContent>
        <w:p w14:paraId="2C9024D0" w14:textId="0908EFDA" w:rsidR="003E24DF" w:rsidRPr="00204F5C" w:rsidRDefault="00204F5C" w:rsidP="00204F5C">
          <w:pPr>
            <w:pStyle w:val="Allkiri"/>
          </w:pPr>
          <w:r w:rsidRPr="00204F5C">
            <w:rPr>
              <w:lang w:bidi="et-EE"/>
            </w:rPr>
            <w:t>Lisage siia nimi</w:t>
          </w:r>
        </w:p>
      </w:sdtContent>
    </w:sdt>
    <w:p w14:paraId="496144E9" w14:textId="320F59D9" w:rsidR="00D45945" w:rsidRPr="00AD330B" w:rsidRDefault="00CB7AC2" w:rsidP="003E24DF">
      <w:pPr>
        <w:rPr>
          <w:rFonts w:ascii="Calibri" w:hAnsi="Calibri"/>
          <w:noProof/>
          <w:color w:val="000000" w:themeColor="text1"/>
          <w:sz w:val="22"/>
        </w:rPr>
      </w:pPr>
      <w:sdt>
        <w:sdtPr>
          <w:id w:val="-1093773597"/>
          <w:placeholder>
            <w:docPart w:val="B0B2DA8192CD054C9DF34DF3295DCC40"/>
          </w:placeholder>
          <w:temporary/>
          <w:showingPlcHdr/>
          <w15:appearance w15:val="hidden"/>
          <w:text/>
        </w:sdtPr>
        <w:sdtEndPr/>
        <w:sdtContent>
          <w:r w:rsidR="003E24DF" w:rsidRPr="00AD330B">
            <w:rPr>
              <w:rStyle w:val="PealkiriMrk"/>
              <w:rFonts w:ascii="Calibri" w:eastAsia="Calibri" w:hAnsi="Calibri" w:cs="Calibri"/>
              <w:sz w:val="22"/>
              <w:szCs w:val="22"/>
              <w:lang w:bidi="et-EE"/>
            </w:rPr>
            <w:t>Teie ametinimetus</w:t>
          </w:r>
        </w:sdtContent>
      </w:sdt>
      <w:r w:rsidR="003E24DF" w:rsidRPr="00AD330B">
        <w:rPr>
          <w:rFonts w:ascii="Calibri" w:eastAsia="Calibri" w:hAnsi="Calibri" w:cs="Calibri"/>
          <w:noProof/>
          <w:color w:val="000000" w:themeColor="text1"/>
          <w:sz w:val="22"/>
          <w:szCs w:val="22"/>
          <w:lang w:bidi="et-EE"/>
        </w:rPr>
        <w:t xml:space="preserve"> </w:t>
      </w:r>
    </w:p>
    <w:sectPr w:rsidR="00D45945" w:rsidRPr="00AD330B" w:rsidSect="00704E29">
      <w:headerReference w:type="default" r:id="rId10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F9E11" w14:textId="77777777" w:rsidR="00CB7AC2" w:rsidRDefault="00CB7AC2" w:rsidP="00D45945">
      <w:pPr>
        <w:spacing w:before="0" w:after="0" w:line="240" w:lineRule="auto"/>
      </w:pPr>
      <w:r>
        <w:separator/>
      </w:r>
    </w:p>
  </w:endnote>
  <w:endnote w:type="continuationSeparator" w:id="0">
    <w:p w14:paraId="4FC8CF8C" w14:textId="77777777" w:rsidR="00CB7AC2" w:rsidRDefault="00CB7AC2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30106" w14:textId="77777777" w:rsidR="00CB7AC2" w:rsidRDefault="00CB7AC2" w:rsidP="00D45945">
      <w:pPr>
        <w:spacing w:before="0" w:after="0" w:line="240" w:lineRule="auto"/>
      </w:pPr>
      <w:r>
        <w:separator/>
      </w:r>
    </w:p>
  </w:footnote>
  <w:footnote w:type="continuationSeparator" w:id="0">
    <w:p w14:paraId="139F801C" w14:textId="77777777" w:rsidR="00CB7AC2" w:rsidRDefault="00CB7AC2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1949E" w14:textId="4602ACC6" w:rsidR="00D45945" w:rsidRDefault="0085357E">
    <w:pPr>
      <w:pStyle w:val="Pis"/>
    </w:pPr>
    <w:r>
      <w:rPr>
        <w:rFonts w:ascii="Corbel" w:eastAsia="Corbel" w:hAnsi="Corbel" w:cs="Corbel"/>
        <w:sz w:val="40"/>
        <w:szCs w:val="40"/>
        <w:lang w:bidi="et-EE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FAB0BE2" wp14:editId="3B710CC4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7959090" cy="12820923"/>
              <wp:effectExtent l="0" t="0" r="3810" b="0"/>
              <wp:wrapNone/>
              <wp:docPr id="3" name="Rühm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1" name="Vabakuju: Kujund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Vabakuju: Kujund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Vabakuju: Kujund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Vabakuju: Kujund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6D607E8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Vabakuju: Kujund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Vabakuju: Kujund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Vabakuju: Kujund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Vabakuju: Kujund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istkülik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B0BE2" id="Rühm 3" o:spid="_x0000_s1026" style="position:absolute;left:0;text-align:left;margin-left:-12pt;margin-top:-97.5pt;width:626.7pt;height:1009.5pt;z-index:-251654144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">
              <v:shape id="Vabakuju: Kujund 10" o:spid="_x0000_s1027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abakuju: Kujund 18" o:spid="_x0000_s1028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Vabakuju: Kujund 10" o:spid="_x0000_s1029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abakuju: Kujund 10" o:spid="_x0000_s1030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36D607E8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Vabakuju: Kujund 10" o:spid="_x0000_s1031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abakuju: Kujund 18" o:spid="_x0000_s1032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Vabakuju: Kujund 18" o:spid="_x0000_s1033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Vabakuju: Kujund 18" o:spid="_x0000_s1034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istkülik 2" o:spid="_x0000_s103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" fillcolor="#2c567a [3204]" stroked="f"/>
              <w10:wrap anchorx="page" anchory="page"/>
            </v:group>
          </w:pict>
        </mc:Fallback>
      </mc:AlternateContent>
    </w:r>
    <w:r w:rsidR="00C665CF" w:rsidRPr="00C7624A">
      <w:rPr>
        <w:rFonts w:ascii="Corbel" w:eastAsia="Corbel" w:hAnsi="Corbel" w:cs="Corbel"/>
        <w:sz w:val="40"/>
        <w:szCs w:val="40"/>
        <w:lang w:bidi="et-EE"/>
      </w:rPr>
      <w:drawing>
        <wp:inline distT="0" distB="0" distL="0" distR="0" wp14:anchorId="493DF5B0" wp14:editId="28000EA5">
          <wp:extent cx="1717185" cy="662534"/>
          <wp:effectExtent l="0" t="0" r="0" b="4445"/>
          <wp:docPr id="13" name="Pilt 16" descr="logo kohatäide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lt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5945" w:rsidRPr="00615018">
      <w:rPr>
        <w:color w:val="000000" w:themeColor="text1"/>
        <w:lang w:bidi="et-E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4DF"/>
    <w:rsid w:val="00083BAA"/>
    <w:rsid w:val="000D7B45"/>
    <w:rsid w:val="000E5896"/>
    <w:rsid w:val="001766D6"/>
    <w:rsid w:val="00204F5C"/>
    <w:rsid w:val="00224485"/>
    <w:rsid w:val="0026243D"/>
    <w:rsid w:val="002C003A"/>
    <w:rsid w:val="0033581C"/>
    <w:rsid w:val="00374677"/>
    <w:rsid w:val="003E24DF"/>
    <w:rsid w:val="00440D9B"/>
    <w:rsid w:val="00454CEC"/>
    <w:rsid w:val="004A2B0D"/>
    <w:rsid w:val="00564809"/>
    <w:rsid w:val="005C2210"/>
    <w:rsid w:val="005E7AC8"/>
    <w:rsid w:val="00615018"/>
    <w:rsid w:val="0062123A"/>
    <w:rsid w:val="00646E75"/>
    <w:rsid w:val="006F6F10"/>
    <w:rsid w:val="00704E29"/>
    <w:rsid w:val="00765BD2"/>
    <w:rsid w:val="00783E79"/>
    <w:rsid w:val="007B5AE8"/>
    <w:rsid w:val="007F5192"/>
    <w:rsid w:val="0085357E"/>
    <w:rsid w:val="008B7FD5"/>
    <w:rsid w:val="008E6185"/>
    <w:rsid w:val="00A65AD5"/>
    <w:rsid w:val="00A96CF8"/>
    <w:rsid w:val="00AD330B"/>
    <w:rsid w:val="00B50294"/>
    <w:rsid w:val="00C175B3"/>
    <w:rsid w:val="00C539B0"/>
    <w:rsid w:val="00C664CF"/>
    <w:rsid w:val="00C665CF"/>
    <w:rsid w:val="00C70786"/>
    <w:rsid w:val="00C70B15"/>
    <w:rsid w:val="00C8222A"/>
    <w:rsid w:val="00CB7AC2"/>
    <w:rsid w:val="00CC550A"/>
    <w:rsid w:val="00D45945"/>
    <w:rsid w:val="00D66593"/>
    <w:rsid w:val="00DA4BFB"/>
    <w:rsid w:val="00DA79AD"/>
    <w:rsid w:val="00DF0640"/>
    <w:rsid w:val="00E14A80"/>
    <w:rsid w:val="00E24FD6"/>
    <w:rsid w:val="00E55D74"/>
    <w:rsid w:val="00E6540C"/>
    <w:rsid w:val="00E81E2A"/>
    <w:rsid w:val="00EC3EB9"/>
    <w:rsid w:val="00EE0952"/>
    <w:rsid w:val="00FA40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t-E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Pealkiri1">
    <w:name w:val="heading 1"/>
    <w:basedOn w:val="Normaallaad"/>
    <w:next w:val="Normaallaad"/>
    <w:link w:val="Pealkiri1Mrk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Adressaat">
    <w:name w:val="Adressaat"/>
    <w:basedOn w:val="Pealkiri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Tervitus">
    <w:name w:val="Salutation"/>
    <w:basedOn w:val="Normaallaad"/>
    <w:link w:val="TervitusMrk"/>
    <w:uiPriority w:val="4"/>
    <w:unhideWhenUsed/>
    <w:qFormat/>
    <w:rsid w:val="003E24DF"/>
    <w:pPr>
      <w:spacing w:before="720"/>
    </w:pPr>
  </w:style>
  <w:style w:type="character" w:customStyle="1" w:styleId="TervitusMrk">
    <w:name w:val="Tervitus Märk"/>
    <w:basedOn w:val="Liguvaikefont"/>
    <w:link w:val="Tervitus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Lpetus">
    <w:name w:val="Closing"/>
    <w:basedOn w:val="Normaallaad"/>
    <w:next w:val="Allkiri"/>
    <w:link w:val="LpetusMrk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LpetusMrk">
    <w:name w:val="Lõpetus Märk"/>
    <w:basedOn w:val="Liguvaikefont"/>
    <w:link w:val="Lpetus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llkiri">
    <w:name w:val="Signature"/>
    <w:basedOn w:val="Normaallaad"/>
    <w:link w:val="AllkiriMrk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AllkiriMrk">
    <w:name w:val="Allkiri Märk"/>
    <w:basedOn w:val="Liguvaikefont"/>
    <w:link w:val="Allkiri"/>
    <w:uiPriority w:val="7"/>
    <w:rsid w:val="00204F5C"/>
    <w:rPr>
      <w:rFonts w:eastAsiaTheme="minorHAnsi"/>
      <w:b/>
      <w:bCs/>
      <w:kern w:val="20"/>
      <w:szCs w:val="20"/>
    </w:rPr>
  </w:style>
  <w:style w:type="paragraph" w:styleId="Pis">
    <w:name w:val="header"/>
    <w:basedOn w:val="Normaallaad"/>
    <w:link w:val="PisMrk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PisMrk">
    <w:name w:val="Päis Märk"/>
    <w:basedOn w:val="Liguvaikefont"/>
    <w:link w:val="Pis"/>
    <w:uiPriority w:val="99"/>
    <w:semiHidden/>
    <w:rsid w:val="000D7B45"/>
    <w:rPr>
      <w:rFonts w:eastAsiaTheme="minorHAnsi"/>
      <w:kern w:val="20"/>
      <w:szCs w:val="20"/>
    </w:rPr>
  </w:style>
  <w:style w:type="character" w:styleId="Tugev">
    <w:name w:val="Strong"/>
    <w:basedOn w:val="Liguvaikefont"/>
    <w:uiPriority w:val="1"/>
    <w:semiHidden/>
    <w:qFormat/>
    <w:rsid w:val="003E24DF"/>
    <w:rPr>
      <w:b/>
      <w:bCs/>
    </w:rPr>
  </w:style>
  <w:style w:type="paragraph" w:customStyle="1" w:styleId="Kontaktteave">
    <w:name w:val="Kontaktteave"/>
    <w:basedOn w:val="Normaallaad"/>
    <w:uiPriority w:val="1"/>
    <w:qFormat/>
    <w:rsid w:val="003E24DF"/>
    <w:pPr>
      <w:spacing w:before="0" w:after="0"/>
    </w:pPr>
  </w:style>
  <w:style w:type="character" w:customStyle="1" w:styleId="Pealkiri2Mrk">
    <w:name w:val="Pealkiri 2 Märk"/>
    <w:basedOn w:val="Liguvaikefont"/>
    <w:link w:val="Pealkiri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allaadveeb">
    <w:name w:val="Normal (Web)"/>
    <w:basedOn w:val="Normaallaad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Kohatitetekst">
    <w:name w:val="Placeholder Text"/>
    <w:basedOn w:val="Liguvaikefont"/>
    <w:uiPriority w:val="99"/>
    <w:semiHidden/>
    <w:rsid w:val="001766D6"/>
    <w:rPr>
      <w:color w:val="808080"/>
    </w:rPr>
  </w:style>
  <w:style w:type="paragraph" w:styleId="Jalus">
    <w:name w:val="footer"/>
    <w:basedOn w:val="Normaallaad"/>
    <w:link w:val="JalusMrk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Pealkiri">
    <w:name w:val="Title"/>
    <w:basedOn w:val="Pealkiri1"/>
    <w:next w:val="Normaallaad"/>
    <w:link w:val="PealkiriMrk"/>
    <w:uiPriority w:val="10"/>
    <w:rsid w:val="00D45945"/>
    <w:rPr>
      <w:color w:val="000000" w:themeColor="text1"/>
    </w:rPr>
  </w:style>
  <w:style w:type="character" w:customStyle="1" w:styleId="PealkiriMrk">
    <w:name w:val="Pealkiri Märk"/>
    <w:basedOn w:val="Liguvaikefont"/>
    <w:link w:val="Pealkiri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C3EB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C3EB9"/>
    <w:rPr>
      <w:rFonts w:ascii="Segoe UI" w:eastAsiaTheme="minorHAns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8D236AACA5424D95789E2010A5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F0A7-0355-E546-B7BB-C1142C066093}"/>
      </w:docPartPr>
      <w:docPartBody>
        <w:p w:rsidR="0063692A" w:rsidRDefault="00C738D0" w:rsidP="00C738D0">
          <w:pPr>
            <w:pStyle w:val="A68D236AACA5424D95789E2010A5D0403"/>
          </w:pPr>
          <w:r w:rsidRPr="00AD330B">
            <w:rPr>
              <w:lang w:bidi="et-EE"/>
            </w:rPr>
            <w:t>Tänav, maja, linn, maakond, sihtnumber</w:t>
          </w:r>
        </w:p>
      </w:docPartBody>
    </w:docPart>
    <w:docPart>
      <w:docPartPr>
        <w:name w:val="B0B2DA8192CD054C9DF34DF3295D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7888-6EEA-C540-A485-16688CB11FB2}"/>
      </w:docPartPr>
      <w:docPartBody>
        <w:p w:rsidR="0063692A" w:rsidRDefault="00C738D0" w:rsidP="00C738D0">
          <w:pPr>
            <w:pStyle w:val="B0B2DA8192CD054C9DF34DF3295DCC4011"/>
          </w:pPr>
          <w:r w:rsidRPr="00AD330B">
            <w:rPr>
              <w:rStyle w:val="PealkiriMrk"/>
              <w:rFonts w:ascii="Calibri" w:eastAsia="Calibri" w:hAnsi="Calibri" w:cs="Calibri"/>
              <w:sz w:val="22"/>
              <w:szCs w:val="22"/>
              <w:lang w:bidi="et-EE"/>
            </w:rPr>
            <w:t>Teie ametinimetus</w:t>
          </w:r>
        </w:p>
      </w:docPartBody>
    </w:docPart>
    <w:docPart>
      <w:docPartPr>
        <w:name w:val="4E34823CBDA74614B6632100DEAA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AC20F-07AA-44A5-9B65-37111C316209}"/>
      </w:docPartPr>
      <w:docPartBody>
        <w:p w:rsidR="00544884" w:rsidRDefault="00C738D0" w:rsidP="00C738D0">
          <w:pPr>
            <w:pStyle w:val="4E34823CBDA74614B6632100DEAADB4410"/>
          </w:pPr>
          <w:r w:rsidRPr="0085357E">
            <w:rPr>
              <w:rStyle w:val="Kohatitetekst"/>
              <w:lang w:bidi="et-EE"/>
            </w:rPr>
            <w:t>[Ettevõtte nimi]</w:t>
          </w:r>
        </w:p>
      </w:docPartBody>
    </w:docPart>
    <w:docPart>
      <w:docPartPr>
        <w:name w:val="8ECE8859D8944F9AB90CA273D046F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78712-BFCF-4ADD-A289-B13593CAA202}"/>
      </w:docPartPr>
      <w:docPartBody>
        <w:p w:rsidR="00544884" w:rsidRDefault="00C738D0" w:rsidP="00C738D0">
          <w:pPr>
            <w:pStyle w:val="8ECE8859D8944F9AB90CA273D046F3C210"/>
          </w:pPr>
          <w:r w:rsidRPr="0085357E">
            <w:rPr>
              <w:rStyle w:val="Tugev"/>
              <w:lang w:bidi="et-EE"/>
            </w:rPr>
            <w:t>[</w:t>
          </w:r>
          <w:r w:rsidRPr="0085357E">
            <w:rPr>
              <w:lang w:bidi="et-EE"/>
            </w:rPr>
            <w:t>Tänav, maja, linn, maakond, sihtnumber]</w:t>
          </w:r>
        </w:p>
      </w:docPartBody>
    </w:docPart>
    <w:docPart>
      <w:docPartPr>
        <w:name w:val="D41792E2C02E4AE9B463853AEC8AE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A0614-858E-47FF-8AD2-E438A16F4535}"/>
      </w:docPartPr>
      <w:docPartBody>
        <w:p w:rsidR="00544884" w:rsidRDefault="00C738D0" w:rsidP="00C738D0">
          <w:pPr>
            <w:pStyle w:val="D41792E2C02E4AE9B463853AEC8AED8110"/>
          </w:pPr>
          <w:r w:rsidRPr="0085357E">
            <w:rPr>
              <w:rStyle w:val="Kohatitetekst"/>
              <w:lang w:bidi="et-EE"/>
            </w:rPr>
            <w:t>[Telefon]</w:t>
          </w:r>
        </w:p>
      </w:docPartBody>
    </w:docPart>
    <w:docPart>
      <w:docPartPr>
        <w:name w:val="FDEA927B6FFB4496B863A97CE8A69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FF2B-1FE8-40CB-84D3-8CD1E1380CF4}"/>
      </w:docPartPr>
      <w:docPartBody>
        <w:p w:rsidR="00544884" w:rsidRDefault="00C738D0" w:rsidP="00C738D0">
          <w:pPr>
            <w:pStyle w:val="FDEA927B6FFB4496B863A97CE8A693BD10"/>
          </w:pPr>
          <w:r w:rsidRPr="0085357E">
            <w:rPr>
              <w:rStyle w:val="Kohatitetekst"/>
              <w:lang w:bidi="et-EE"/>
            </w:rPr>
            <w:t>[Meiliaadress]</w:t>
          </w:r>
        </w:p>
      </w:docPartBody>
    </w:docPart>
    <w:docPart>
      <w:docPartPr>
        <w:name w:val="42221DC45D0E457A892FF20130D9F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9868B-BED0-4D88-8C80-8838439EBB32}"/>
      </w:docPartPr>
      <w:docPartBody>
        <w:p w:rsidR="00544884" w:rsidRDefault="00C738D0" w:rsidP="00C738D0">
          <w:pPr>
            <w:pStyle w:val="42221DC45D0E457A892FF20130D9F44610"/>
          </w:pPr>
          <w:r w:rsidRPr="0085357E">
            <w:rPr>
              <w:rStyle w:val="Tugev"/>
              <w:lang w:bidi="et-EE"/>
            </w:rPr>
            <w:t>[</w:t>
          </w:r>
          <w:r w:rsidRPr="0085357E">
            <w:rPr>
              <w:rStyle w:val="Kohatitetekst"/>
              <w:lang w:bidi="et-EE"/>
            </w:rPr>
            <w:t>Veebisait]</w:t>
          </w:r>
        </w:p>
      </w:docPartBody>
    </w:docPart>
    <w:docPart>
      <w:docPartPr>
        <w:name w:val="E5477B11BBC94D69A00FF844C3BD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DD47C-3EA8-470A-9C29-A8935EF96620}"/>
      </w:docPartPr>
      <w:docPartBody>
        <w:p w:rsidR="00C738D0" w:rsidRDefault="00C738D0" w:rsidP="0085357E">
          <w:r>
            <w:rPr>
              <w:lang w:bidi="et-EE"/>
            </w:rPr>
            <w:t>Meile meeldib selle kirjaplangi ilme just sellisena. Kuid soovi korral saate seda kiiresti muuta ja kohandada.</w:t>
          </w:r>
        </w:p>
        <w:p w:rsidR="00C738D0" w:rsidRDefault="00C738D0" w:rsidP="0085357E">
          <w:r>
            <w:rPr>
              <w:lang w:bidi="et-EE"/>
            </w:rPr>
            <w:t>Lindimenüü Kujundus galeriidest Kujundused, Värvid ja Fondid leiate mitmesuguste valikuvariantide eelvaated. Sobiva rakendamiseks lihtsalt klõpsake seda.</w:t>
          </w:r>
        </w:p>
        <w:p w:rsidR="00C738D0" w:rsidRDefault="00C738D0" w:rsidP="0085357E">
          <w:r>
            <w:rPr>
              <w:lang w:bidi="et-EE"/>
            </w:rPr>
            <w:t>Oleme loonud ka laadid, mille abil saab vaid ühe klõpsuga valida kirjaplangi vormingu. Lindimenüü Avaleht galeriis Laadid saate uurida kõiki selles kirjas kasutatud laade.</w:t>
          </w:r>
        </w:p>
        <w:p w:rsidR="002F7D92" w:rsidRDefault="00C738D0" w:rsidP="00C738D0">
          <w:pPr>
            <w:pStyle w:val="E5477B11BBC94D69A00FF844C3BD655D1"/>
          </w:pPr>
          <w:r>
            <w:rPr>
              <w:lang w:bidi="et-EE"/>
            </w:rPr>
            <w:t>Menüüst Lisa leiate muidki hõlpsalt kasutatavaid tööriistu, näiteks hüperlinkide või kommentaaride lisamiseks.</w:t>
          </w:r>
        </w:p>
      </w:docPartBody>
    </w:docPart>
    <w:docPart>
      <w:docPartPr>
        <w:name w:val="CAD738B752C14D609EE6CD57BCB9A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7993-EA68-47C9-A5F1-F42A75F44D0F}"/>
      </w:docPartPr>
      <w:docPartBody>
        <w:p w:rsidR="002F7D92" w:rsidRDefault="00C738D0" w:rsidP="00C738D0">
          <w:pPr>
            <w:pStyle w:val="CAD738B752C14D609EE6CD57BCB9AB80"/>
          </w:pPr>
          <w:r w:rsidRPr="00C539B0">
            <w:rPr>
              <w:lang w:bidi="et-EE"/>
            </w:rPr>
            <w:t>Adressaadi nimi</w:t>
          </w:r>
        </w:p>
      </w:docPartBody>
    </w:docPart>
    <w:docPart>
      <w:docPartPr>
        <w:name w:val="7CFA5089457C4C8BB3DA165BB5349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5AAB4-51FA-4C44-B37E-0E65905ABD60}"/>
      </w:docPartPr>
      <w:docPartBody>
        <w:p w:rsidR="002F7D92" w:rsidRDefault="00C738D0" w:rsidP="00C738D0">
          <w:pPr>
            <w:pStyle w:val="7CFA5089457C4C8BB3DA165BB53496BE7"/>
          </w:pPr>
          <w:r w:rsidRPr="00C539B0">
            <w:rPr>
              <w:rStyle w:val="Kohatitetekst"/>
              <w:lang w:bidi="et-EE"/>
            </w:rPr>
            <w:t>adressaat</w:t>
          </w:r>
        </w:p>
      </w:docPartBody>
    </w:docPart>
    <w:docPart>
      <w:docPartPr>
        <w:name w:val="585642E32188483D95320AE6093FE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5BD16-E4E8-44F5-8BB8-40F39EEB36B5}"/>
      </w:docPartPr>
      <w:docPartBody>
        <w:p w:rsidR="007B7DC5" w:rsidRDefault="00C738D0" w:rsidP="00C738D0">
          <w:pPr>
            <w:pStyle w:val="585642E32188483D95320AE6093FE83E"/>
          </w:pPr>
          <w:r w:rsidRPr="00204F5C">
            <w:rPr>
              <w:lang w:bidi="et-EE"/>
            </w:rPr>
            <w:t>Lugupidamisega</w:t>
          </w:r>
        </w:p>
      </w:docPartBody>
    </w:docPart>
    <w:docPart>
      <w:docPartPr>
        <w:name w:val="48B02DC774604568A13A8F8223F60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7580B-6703-41D5-9BC3-6B2DBBEF30B5}"/>
      </w:docPartPr>
      <w:docPartBody>
        <w:p w:rsidR="007B7DC5" w:rsidRDefault="00C738D0" w:rsidP="00C738D0">
          <w:pPr>
            <w:pStyle w:val="48B02DC774604568A13A8F8223F60943"/>
          </w:pPr>
          <w:r w:rsidRPr="00204F5C">
            <w:rPr>
              <w:lang w:bidi="et-EE"/>
            </w:rPr>
            <w:t>Lisage siia nim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168"/>
    <w:rsid w:val="000C00CA"/>
    <w:rsid w:val="000E46FD"/>
    <w:rsid w:val="00186A92"/>
    <w:rsid w:val="00197168"/>
    <w:rsid w:val="001C71E0"/>
    <w:rsid w:val="0020079C"/>
    <w:rsid w:val="00252B60"/>
    <w:rsid w:val="002F7D92"/>
    <w:rsid w:val="003B3DAF"/>
    <w:rsid w:val="00435CC4"/>
    <w:rsid w:val="00475955"/>
    <w:rsid w:val="00544884"/>
    <w:rsid w:val="005530FA"/>
    <w:rsid w:val="005C1E2F"/>
    <w:rsid w:val="005D08B0"/>
    <w:rsid w:val="0063692A"/>
    <w:rsid w:val="007B7DC5"/>
    <w:rsid w:val="008E44DA"/>
    <w:rsid w:val="009F56C3"/>
    <w:rsid w:val="00BC56E0"/>
    <w:rsid w:val="00C52B77"/>
    <w:rsid w:val="00C738D0"/>
    <w:rsid w:val="00CE7EA5"/>
    <w:rsid w:val="00D6506F"/>
    <w:rsid w:val="00E71420"/>
    <w:rsid w:val="00F6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t-E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D650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18CE8D71779894392468F375677663E">
    <w:name w:val="D18CE8D71779894392468F375677663E"/>
    <w:rsid w:val="00197168"/>
  </w:style>
  <w:style w:type="paragraph" w:customStyle="1" w:styleId="A68D236AACA5424D95789E2010A5D040">
    <w:name w:val="A68D236AACA5424D95789E2010A5D040"/>
    <w:rsid w:val="00197168"/>
  </w:style>
  <w:style w:type="paragraph" w:customStyle="1" w:styleId="7F4F6A5F9B0A854FB72CA5435E792657">
    <w:name w:val="7F4F6A5F9B0A854FB72CA5435E792657"/>
    <w:rsid w:val="00197168"/>
  </w:style>
  <w:style w:type="paragraph" w:customStyle="1" w:styleId="6159B53D29E6E34BB316FD3C678626F6">
    <w:name w:val="6159B53D29E6E34BB316FD3C678626F6"/>
    <w:rsid w:val="00197168"/>
  </w:style>
  <w:style w:type="paragraph" w:customStyle="1" w:styleId="3B8C84B41988C14AB9F4BDA6B072BC50">
    <w:name w:val="3B8C84B41988C14AB9F4BDA6B072BC50"/>
    <w:rsid w:val="00197168"/>
  </w:style>
  <w:style w:type="paragraph" w:customStyle="1" w:styleId="B0B2DA8192CD054C9DF34DF3295DCC40">
    <w:name w:val="B0B2DA8192CD054C9DF34DF3295DCC40"/>
    <w:rsid w:val="00197168"/>
  </w:style>
  <w:style w:type="character" w:styleId="Kohatitetekst">
    <w:name w:val="Placeholder Text"/>
    <w:basedOn w:val="Liguvaikefont"/>
    <w:uiPriority w:val="99"/>
    <w:semiHidden/>
    <w:rsid w:val="00C738D0"/>
    <w:rPr>
      <w:color w:val="808080"/>
    </w:rPr>
  </w:style>
  <w:style w:type="paragraph" w:customStyle="1" w:styleId="BCBC9F2C57C54C0BA57679C3254A78C9">
    <w:name w:val="BCBC9F2C57C54C0BA57679C3254A78C9"/>
    <w:rsid w:val="00F654B5"/>
    <w:pPr>
      <w:spacing w:after="160" w:line="259" w:lineRule="auto"/>
    </w:pPr>
    <w:rPr>
      <w:sz w:val="22"/>
      <w:szCs w:val="22"/>
    </w:rPr>
  </w:style>
  <w:style w:type="paragraph" w:customStyle="1" w:styleId="795B671399CD405FBA24C6D8DF49A174">
    <w:name w:val="795B671399CD405FBA24C6D8DF49A174"/>
    <w:rsid w:val="00F654B5"/>
    <w:pPr>
      <w:spacing w:after="160" w:line="259" w:lineRule="auto"/>
    </w:pPr>
    <w:rPr>
      <w:sz w:val="22"/>
      <w:szCs w:val="22"/>
    </w:rPr>
  </w:style>
  <w:style w:type="paragraph" w:customStyle="1" w:styleId="3F59BFD2C3E2457FA0A1F8261D5D5848">
    <w:name w:val="3F59BFD2C3E2457FA0A1F8261D5D5848"/>
    <w:rsid w:val="00F654B5"/>
    <w:pPr>
      <w:spacing w:after="160" w:line="259" w:lineRule="auto"/>
    </w:pPr>
    <w:rPr>
      <w:sz w:val="22"/>
      <w:szCs w:val="22"/>
    </w:rPr>
  </w:style>
  <w:style w:type="paragraph" w:customStyle="1" w:styleId="4E34823CBDA74614B6632100DEAADB44">
    <w:name w:val="4E34823CBDA74614B6632100DEAADB44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styleId="Tugev">
    <w:name w:val="Strong"/>
    <w:basedOn w:val="Liguvaikefont"/>
    <w:uiPriority w:val="1"/>
    <w:qFormat/>
    <w:rsid w:val="00C738D0"/>
    <w:rPr>
      <w:b/>
      <w:bCs/>
    </w:rPr>
  </w:style>
  <w:style w:type="paragraph" w:customStyle="1" w:styleId="8ECE8859D8944F9AB90CA273D046F3C2">
    <w:name w:val="8ECE8859D8944F9AB90CA273D046F3C2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41792E2C02E4AE9B463853AEC8AED81">
    <w:name w:val="D41792E2C02E4AE9B463853AEC8AED8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EA927B6FFB4496B863A97CE8A693BD">
    <w:name w:val="FDEA927B6FFB4496B863A97CE8A693BD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2221DC45D0E457A892FF20130D9F446">
    <w:name w:val="42221DC45D0E457A892FF20130D9F446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8D236AACA5424D95789E2010A5D0401">
    <w:name w:val="A68D236AACA5424D95789E2010A5D0401"/>
    <w:rsid w:val="00D6506F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F4F6A5F9B0A854FB72CA5435E7926571">
    <w:name w:val="7F4F6A5F9B0A854FB72CA5435E7926571"/>
    <w:rsid w:val="00D6506F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Pealkiri">
    <w:name w:val="Title"/>
    <w:basedOn w:val="Pealkiri1"/>
    <w:next w:val="Normaallaad"/>
    <w:link w:val="PealkiriMrk"/>
    <w:uiPriority w:val="10"/>
    <w:rsid w:val="00C738D0"/>
    <w:pPr>
      <w:keepNext w:val="0"/>
      <w:keepLines w:val="0"/>
      <w:spacing w:before="0" w:after="360"/>
      <w:contextualSpacing/>
    </w:pPr>
    <w:rPr>
      <w:caps/>
      <w:color w:val="000000" w:themeColor="text1"/>
      <w:kern w:val="20"/>
      <w:sz w:val="24"/>
      <w:szCs w:val="20"/>
    </w:rPr>
  </w:style>
  <w:style w:type="character" w:customStyle="1" w:styleId="PealkiriMrk">
    <w:name w:val="Pealkiri Märk"/>
    <w:basedOn w:val="Liguvaikefont"/>
    <w:link w:val="Pealkiri"/>
    <w:uiPriority w:val="10"/>
    <w:rsid w:val="00C738D0"/>
    <w:rPr>
      <w:rFonts w:asciiTheme="majorHAnsi" w:eastAsiaTheme="majorEastAsia" w:hAnsiTheme="majorHAnsi" w:cstheme="majorBidi"/>
      <w:caps/>
      <w:color w:val="000000" w:themeColor="text1"/>
      <w:kern w:val="20"/>
      <w:szCs w:val="20"/>
    </w:rPr>
  </w:style>
  <w:style w:type="character" w:customStyle="1" w:styleId="Pealkiri1Mrk">
    <w:name w:val="Pealkiri 1 Märk"/>
    <w:basedOn w:val="Liguvaikefont"/>
    <w:link w:val="Pealkiri1"/>
    <w:uiPriority w:val="9"/>
    <w:rsid w:val="00D65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0B2DA8192CD054C9DF34DF3295DCC401">
    <w:name w:val="B0B2DA8192CD054C9DF34DF3295DCC401"/>
    <w:rsid w:val="00D6506F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</w:rPr>
  </w:style>
  <w:style w:type="paragraph" w:customStyle="1" w:styleId="4E34823CBDA74614B6632100DEAADB441">
    <w:name w:val="4E34823CBDA74614B6632100DEAADB44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ECE8859D8944F9AB90CA273D046F3C21">
    <w:name w:val="8ECE8859D8944F9AB90CA273D046F3C2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41792E2C02E4AE9B463853AEC8AED811">
    <w:name w:val="D41792E2C02E4AE9B463853AEC8AED81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EA927B6FFB4496B863A97CE8A693BD1">
    <w:name w:val="FDEA927B6FFB4496B863A97CE8A693BD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2221DC45D0E457A892FF20130D9F4461">
    <w:name w:val="42221DC45D0E457A892FF20130D9F446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8D236AACA5424D95789E2010A5D0402">
    <w:name w:val="A68D236AACA5424D95789E2010A5D0402"/>
    <w:rsid w:val="00D6506F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F4F6A5F9B0A854FB72CA5435E7926572">
    <w:name w:val="7F4F6A5F9B0A854FB72CA5435E7926572"/>
    <w:rsid w:val="00D6506F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0B2DA8192CD054C9DF34DF3295DCC402">
    <w:name w:val="B0B2DA8192CD054C9DF34DF3295DCC402"/>
    <w:rsid w:val="00D6506F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</w:rPr>
  </w:style>
  <w:style w:type="paragraph" w:customStyle="1" w:styleId="E5477B11BBC94D69A00FF844C3BD655D">
    <w:name w:val="E5477B11BBC94D69A00FF844C3BD655D"/>
    <w:rsid w:val="008E44DA"/>
    <w:pPr>
      <w:spacing w:after="160" w:line="259" w:lineRule="auto"/>
    </w:pPr>
    <w:rPr>
      <w:sz w:val="22"/>
      <w:szCs w:val="22"/>
      <w:lang w:eastAsia="en-US"/>
    </w:rPr>
  </w:style>
  <w:style w:type="paragraph" w:customStyle="1" w:styleId="4E34823CBDA74614B6632100DEAADB442">
    <w:name w:val="4E34823CBDA74614B6632100DEAADB44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2">
    <w:name w:val="8ECE8859D8944F9AB90CA273D046F3C2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2">
    <w:name w:val="D41792E2C02E4AE9B463853AEC8AED81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2">
    <w:name w:val="FDEA927B6FFB4496B863A97CE8A693BD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2">
    <w:name w:val="42221DC45D0E457A892FF20130D9F446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18CE8D71779894392468F375677663E1">
    <w:name w:val="D18CE8D71779894392468F375677663E1"/>
    <w:rsid w:val="008E44DA"/>
    <w:pPr>
      <w:keepNext/>
      <w:keepLines/>
      <w:spacing w:before="1200" w:line="288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kern w:val="20"/>
      <w:sz w:val="26"/>
      <w:szCs w:val="26"/>
    </w:rPr>
  </w:style>
  <w:style w:type="paragraph" w:customStyle="1" w:styleId="7F4F6A5F9B0A854FB72CA5435E7926573">
    <w:name w:val="7F4F6A5F9B0A854FB72CA5435E7926573"/>
    <w:rsid w:val="008E44DA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3">
    <w:name w:val="B0B2DA8192CD054C9DF34DF3295DCC403"/>
    <w:rsid w:val="008E44DA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3">
    <w:name w:val="4E34823CBDA74614B6632100DEAADB44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3">
    <w:name w:val="8ECE8859D8944F9AB90CA273D046F3C2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3">
    <w:name w:val="D41792E2C02E4AE9B463853AEC8AED81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3">
    <w:name w:val="FDEA927B6FFB4496B863A97CE8A693BD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3">
    <w:name w:val="42221DC45D0E457A892FF20130D9F446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">
    <w:name w:val="7CFA5089457C4C8BB3DA165BB53496BE"/>
    <w:rsid w:val="008E44DA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4">
    <w:name w:val="B0B2DA8192CD054C9DF34DF3295DCC404"/>
    <w:rsid w:val="008E44DA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4">
    <w:name w:val="4E34823CBDA74614B6632100DEAADB44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4">
    <w:name w:val="8ECE8859D8944F9AB90CA273D046F3C2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4">
    <w:name w:val="D41792E2C02E4AE9B463853AEC8AED81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4">
    <w:name w:val="FDEA927B6FFB4496B863A97CE8A693BD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4">
    <w:name w:val="42221DC45D0E457A892FF20130D9F446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1">
    <w:name w:val="7CFA5089457C4C8BB3DA165BB53496BE1"/>
    <w:rsid w:val="00CE7EA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5">
    <w:name w:val="B0B2DA8192CD054C9DF34DF3295DCC405"/>
    <w:rsid w:val="00CE7EA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5">
    <w:name w:val="4E34823CBDA74614B6632100DEAADB44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5">
    <w:name w:val="8ECE8859D8944F9AB90CA273D046F3C2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5">
    <w:name w:val="D41792E2C02E4AE9B463853AEC8AED81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5">
    <w:name w:val="FDEA927B6FFB4496B863A97CE8A693BD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5">
    <w:name w:val="42221DC45D0E457A892FF20130D9F446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2">
    <w:name w:val="7CFA5089457C4C8BB3DA165BB53496BE2"/>
    <w:rsid w:val="00CE7EA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6">
    <w:name w:val="B0B2DA8192CD054C9DF34DF3295DCC406"/>
    <w:rsid w:val="00CE7EA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6">
    <w:name w:val="4E34823CBDA74614B6632100DEAADB44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6">
    <w:name w:val="8ECE8859D8944F9AB90CA273D046F3C2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6">
    <w:name w:val="D41792E2C02E4AE9B463853AEC8AED81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6">
    <w:name w:val="FDEA927B6FFB4496B863A97CE8A693BD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6">
    <w:name w:val="42221DC45D0E457A892FF20130D9F446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3">
    <w:name w:val="7CFA5089457C4C8BB3DA165BB53496BE3"/>
    <w:rsid w:val="00252B60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7">
    <w:name w:val="B0B2DA8192CD054C9DF34DF3295DCC407"/>
    <w:rsid w:val="00252B60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7">
    <w:name w:val="4E34823CBDA74614B6632100DEAADB44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7">
    <w:name w:val="8ECE8859D8944F9AB90CA273D046F3C2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7">
    <w:name w:val="D41792E2C02E4AE9B463853AEC8AED81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7">
    <w:name w:val="FDEA927B6FFB4496B863A97CE8A693BD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7">
    <w:name w:val="42221DC45D0E457A892FF20130D9F446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4">
    <w:name w:val="7CFA5089457C4C8BB3DA165BB53496BE4"/>
    <w:rsid w:val="00252B60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8">
    <w:name w:val="B0B2DA8192CD054C9DF34DF3295DCC408"/>
    <w:rsid w:val="00252B60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8">
    <w:name w:val="4E34823CBDA74614B6632100DEAADB44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8">
    <w:name w:val="8ECE8859D8944F9AB90CA273D046F3C2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8">
    <w:name w:val="D41792E2C02E4AE9B463853AEC8AED81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8">
    <w:name w:val="FDEA927B6FFB4496B863A97CE8A693BD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8">
    <w:name w:val="42221DC45D0E457A892FF20130D9F446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5">
    <w:name w:val="7CFA5089457C4C8BB3DA165BB53496BE5"/>
    <w:rsid w:val="007B7DC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9">
    <w:name w:val="B0B2DA8192CD054C9DF34DF3295DCC409"/>
    <w:rsid w:val="007B7DC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9">
    <w:name w:val="4E34823CBDA74614B6632100DEAADB44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9">
    <w:name w:val="8ECE8859D8944F9AB90CA273D046F3C2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9">
    <w:name w:val="D41792E2C02E4AE9B463853AEC8AED81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9">
    <w:name w:val="FDEA927B6FFB4496B863A97CE8A693BD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9">
    <w:name w:val="42221DC45D0E457A892FF20130D9F446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6">
    <w:name w:val="7CFA5089457C4C8BB3DA165BB53496BE6"/>
    <w:rsid w:val="007B7DC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10">
    <w:name w:val="B0B2DA8192CD054C9DF34DF3295DCC4010"/>
    <w:rsid w:val="007B7DC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10">
    <w:name w:val="4E34823CBDA74614B6632100DEAADB4410"/>
    <w:rsid w:val="00C738D0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10">
    <w:name w:val="8ECE8859D8944F9AB90CA273D046F3C210"/>
    <w:rsid w:val="00C738D0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10">
    <w:name w:val="D41792E2C02E4AE9B463853AEC8AED8110"/>
    <w:rsid w:val="00C738D0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10">
    <w:name w:val="FDEA927B6FFB4496B863A97CE8A693BD10"/>
    <w:rsid w:val="00C738D0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10">
    <w:name w:val="42221DC45D0E457A892FF20130D9F44610"/>
    <w:rsid w:val="00C738D0"/>
    <w:pPr>
      <w:spacing w:line="288" w:lineRule="auto"/>
    </w:pPr>
    <w:rPr>
      <w:rFonts w:eastAsiaTheme="minorHAnsi"/>
      <w:kern w:val="20"/>
      <w:szCs w:val="20"/>
    </w:rPr>
  </w:style>
  <w:style w:type="paragraph" w:customStyle="1" w:styleId="CAD738B752C14D609EE6CD57BCB9AB80">
    <w:name w:val="CAD738B752C14D609EE6CD57BCB9AB80"/>
    <w:rsid w:val="00C738D0"/>
    <w:pPr>
      <w:keepNext/>
      <w:keepLines/>
      <w:spacing w:before="1200" w:line="288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kern w:val="20"/>
      <w:sz w:val="26"/>
      <w:szCs w:val="26"/>
    </w:rPr>
  </w:style>
  <w:style w:type="paragraph" w:customStyle="1" w:styleId="A68D236AACA5424D95789E2010A5D0403">
    <w:name w:val="A68D236AACA5424D95789E2010A5D0403"/>
    <w:rsid w:val="00C738D0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7">
    <w:name w:val="7CFA5089457C4C8BB3DA165BB53496BE7"/>
    <w:rsid w:val="00C738D0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E5477B11BBC94D69A00FF844C3BD655D1">
    <w:name w:val="E5477B11BBC94D69A00FF844C3BD655D1"/>
    <w:rsid w:val="00C738D0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585642E32188483D95320AE6093FE83E">
    <w:name w:val="585642E32188483D95320AE6093FE83E"/>
    <w:rsid w:val="00C738D0"/>
    <w:pPr>
      <w:spacing w:before="480" w:after="960"/>
    </w:pPr>
    <w:rPr>
      <w:rFonts w:eastAsiaTheme="minorHAnsi"/>
      <w:kern w:val="20"/>
      <w:szCs w:val="20"/>
    </w:rPr>
  </w:style>
  <w:style w:type="paragraph" w:customStyle="1" w:styleId="48B02DC774604568A13A8F8223F60943">
    <w:name w:val="48B02DC774604568A13A8F8223F60943"/>
    <w:rsid w:val="00C738D0"/>
    <w:pPr>
      <w:spacing w:before="40" w:line="288" w:lineRule="auto"/>
    </w:pPr>
    <w:rPr>
      <w:rFonts w:eastAsiaTheme="minorHAnsi"/>
      <w:b/>
      <w:bCs/>
      <w:kern w:val="20"/>
      <w:szCs w:val="20"/>
    </w:rPr>
  </w:style>
  <w:style w:type="paragraph" w:customStyle="1" w:styleId="B0B2DA8192CD054C9DF34DF3295DCC4011">
    <w:name w:val="B0B2DA8192CD054C9DF34DF3295DCC4011"/>
    <w:rsid w:val="00C738D0"/>
    <w:pPr>
      <w:spacing w:before="40" w:after="200" w:line="288" w:lineRule="auto"/>
    </w:pPr>
    <w:rPr>
      <w:rFonts w:eastAsiaTheme="minorHAnsi"/>
      <w:kern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1D381F-A68E-47CF-A4B6-5D132B8A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6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2T13:40:00Z</dcterms:created>
  <dcterms:modified xsi:type="dcterms:W3CDTF">2019-06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